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A884" w14:textId="1228F7B2" w:rsidR="00327DAD" w:rsidRDefault="00AB5DBF" w:rsidP="0095558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3142C" wp14:editId="03824C54">
                <wp:simplePos x="0" y="0"/>
                <wp:positionH relativeFrom="column">
                  <wp:posOffset>5998028</wp:posOffset>
                </wp:positionH>
                <wp:positionV relativeFrom="paragraph">
                  <wp:posOffset>7881256</wp:posOffset>
                </wp:positionV>
                <wp:extent cx="326299" cy="424543"/>
                <wp:effectExtent l="0" t="0" r="0" b="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299" cy="42454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31AC7" id="楕円 4" o:spid="_x0000_s1026" style="position:absolute;left:0;text-align:left;margin-left:472.3pt;margin-top:620.55pt;width:25.7pt;height:3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C1789" wp14:editId="6BB80504">
                <wp:simplePos x="0" y="0"/>
                <wp:positionH relativeFrom="column">
                  <wp:posOffset>5910943</wp:posOffset>
                </wp:positionH>
                <wp:positionV relativeFrom="paragraph">
                  <wp:posOffset>1894114</wp:posOffset>
                </wp:positionV>
                <wp:extent cx="413657" cy="1012372"/>
                <wp:effectExtent l="0" t="0" r="5715" b="0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657" cy="10123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3E5CE1" id="楕円 3" o:spid="_x0000_s1026" style="position:absolute;left:0;text-align:left;margin-left:465.45pt;margin-top:149.15pt;width:32.55pt;height:79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2B9C1" wp14:editId="09C5F850">
                <wp:simplePos x="0" y="0"/>
                <wp:positionH relativeFrom="column">
                  <wp:posOffset>-2133600</wp:posOffset>
                </wp:positionH>
                <wp:positionV relativeFrom="paragraph">
                  <wp:posOffset>-217714</wp:posOffset>
                </wp:positionV>
                <wp:extent cx="8458200" cy="9481457"/>
                <wp:effectExtent l="0" t="0" r="0" b="0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948145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1761B" id="楕円 2" o:spid="_x0000_s1026" style="position:absolute;left:0;text-align:left;margin-left:-168pt;margin-top:-17.15pt;width:666pt;height:7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" filled="f" stroked="f" strokeweight="1pt">
                <v:stroke joinstyle="miter"/>
              </v:oval>
            </w:pict>
          </mc:Fallback>
        </mc:AlternateContent>
      </w:r>
      <w:r w:rsidR="00000000" w:rsidRPr="0095558B">
        <w:drawing>
          <wp:anchor distT="0" distB="0" distL="114300" distR="114300" simplePos="0" relativeHeight="251658240" behindDoc="0" locked="0" layoutInCell="1" allowOverlap="0" wp14:anchorId="561AA85E" wp14:editId="6D68E0F8">
            <wp:simplePos x="0" y="0"/>
            <wp:positionH relativeFrom="page">
              <wp:posOffset>-53340</wp:posOffset>
            </wp:positionH>
            <wp:positionV relativeFrom="page">
              <wp:posOffset>1005840</wp:posOffset>
            </wp:positionV>
            <wp:extent cx="7208520" cy="9752965"/>
            <wp:effectExtent l="0" t="0" r="0" b="0"/>
            <wp:wrapTopAndBottom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7"/>
                    <a:srcRect l="-2892" t="6609" r="9919" b="-4170"/>
                    <a:stretch/>
                  </pic:blipFill>
                  <pic:spPr bwMode="auto">
                    <a:xfrm>
                      <a:off x="0" y="0"/>
                      <a:ext cx="7208520" cy="975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7DAD">
      <w:pgSz w:w="12211" w:h="1536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0B21" w14:textId="77777777" w:rsidR="00880570" w:rsidRDefault="00880570" w:rsidP="0095558B">
      <w:pPr>
        <w:spacing w:after="0" w:line="240" w:lineRule="auto"/>
      </w:pPr>
      <w:r>
        <w:separator/>
      </w:r>
    </w:p>
  </w:endnote>
  <w:endnote w:type="continuationSeparator" w:id="0">
    <w:p w14:paraId="39FB2D82" w14:textId="77777777" w:rsidR="00880570" w:rsidRDefault="00880570" w:rsidP="0095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06DC" w14:textId="77777777" w:rsidR="00880570" w:rsidRDefault="00880570" w:rsidP="0095558B">
      <w:pPr>
        <w:spacing w:after="0" w:line="240" w:lineRule="auto"/>
      </w:pPr>
      <w:r>
        <w:separator/>
      </w:r>
    </w:p>
  </w:footnote>
  <w:footnote w:type="continuationSeparator" w:id="0">
    <w:p w14:paraId="7E8447F2" w14:textId="77777777" w:rsidR="00880570" w:rsidRDefault="00880570" w:rsidP="00955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DAD"/>
    <w:rsid w:val="00327DAD"/>
    <w:rsid w:val="00880570"/>
    <w:rsid w:val="0095558B"/>
    <w:rsid w:val="00AB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0B447C"/>
  <w15:docId w15:val="{88E02231-7622-4018-95FC-41BEAAE7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558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555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558B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6EF31-A693-4DB7-A914-1A521B40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ニャン ニャン</dc:creator>
  <cp:keywords/>
  <cp:lastModifiedBy>ニャン ニャン</cp:lastModifiedBy>
  <cp:revision>2</cp:revision>
  <dcterms:created xsi:type="dcterms:W3CDTF">2023-01-31T12:56:00Z</dcterms:created>
  <dcterms:modified xsi:type="dcterms:W3CDTF">2023-01-31T12:56:00Z</dcterms:modified>
</cp:coreProperties>
</file>